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D27847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4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8D51A6" w:rsidRPr="00D27847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депутатов Совета</w:t>
      </w:r>
      <w:r w:rsidR="0023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Султанбековский </w:t>
      </w:r>
      <w:r w:rsidR="00CA1FF3" w:rsidRPr="00D2784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  <w:r w:rsidR="00793F19" w:rsidRPr="00D2784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скинский район </w:t>
      </w:r>
      <w:r w:rsidRPr="00D27847">
        <w:rPr>
          <w:rFonts w:ascii="Times New Roman" w:hAnsi="Times New Roman" w:cs="Times New Roman"/>
          <w:b/>
          <w:sz w:val="28"/>
          <w:szCs w:val="28"/>
        </w:rPr>
        <w:t>Республики Башкортостан и членов их семей</w:t>
      </w:r>
      <w:r w:rsidR="00D27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за период с 1 </w:t>
      </w:r>
      <w:r w:rsidR="009452EC" w:rsidRPr="00D27847">
        <w:rPr>
          <w:rFonts w:ascii="Times New Roman" w:hAnsi="Times New Roman" w:cs="Times New Roman"/>
          <w:b/>
          <w:sz w:val="28"/>
          <w:szCs w:val="28"/>
        </w:rPr>
        <w:t>января 201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5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F50306" w:rsidRPr="00D27847">
        <w:rPr>
          <w:rFonts w:ascii="Times New Roman" w:hAnsi="Times New Roman" w:cs="Times New Roman"/>
          <w:b/>
          <w:sz w:val="28"/>
          <w:szCs w:val="28"/>
        </w:rPr>
        <w:t>5</w:t>
      </w:r>
      <w:r w:rsidRPr="00D2784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 xml:space="preserve">Суфиянов </w:t>
            </w:r>
          </w:p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Илгам Валинурович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МАЗ 5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30,46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999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99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85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999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BD0C0A" w:rsidRDefault="009548E8" w:rsidP="00F5289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иат Альбеа,</w:t>
            </w:r>
          </w:p>
          <w:p w:rsidR="009548E8" w:rsidRPr="00F64980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698,34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азель газ 33025, грузо-бортовая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F5289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F528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F528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F5289A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  <w:p w:rsidR="009548E8" w:rsidRPr="00571805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6967,26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7A0A64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7A0A64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155F3C" w:rsidRDefault="009548E8" w:rsidP="002024A8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7A0A64" w:rsidRDefault="009548E8" w:rsidP="002024A8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A359A6" w:rsidRDefault="009548E8" w:rsidP="002024A8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699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Pr="00A359A6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013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1001" w:type="dxa"/>
            <w:shd w:val="clear" w:color="auto" w:fill="FFFFFF"/>
          </w:tcPr>
          <w:p w:rsidR="009548E8" w:rsidRPr="00645C70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2024A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48E8" w:rsidRPr="004D5858" w:rsidRDefault="009548E8" w:rsidP="00202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48E8" w:rsidRDefault="009548E8" w:rsidP="002024A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магазин  </w:t>
            </w:r>
          </w:p>
        </w:tc>
        <w:tc>
          <w:tcPr>
            <w:tcW w:w="1013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001" w:type="dxa"/>
            <w:shd w:val="clear" w:color="auto" w:fill="FFFFFF"/>
          </w:tcPr>
          <w:p w:rsidR="009548E8" w:rsidRDefault="009548E8" w:rsidP="002024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2024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202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B03C76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548E8" w:rsidRPr="004D5858" w:rsidRDefault="009548E8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япов </w:t>
            </w:r>
          </w:p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фар</w:t>
            </w:r>
          </w:p>
          <w:p w:rsidR="009548E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новиевич</w:t>
            </w:r>
          </w:p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48E8" w:rsidRPr="00B03C76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 МБОУ ООШ д.Чурашево</w:t>
            </w:r>
          </w:p>
        </w:tc>
        <w:tc>
          <w:tcPr>
            <w:tcW w:w="1840" w:type="dxa"/>
            <w:shd w:val="clear" w:color="auto" w:fill="FFFFFF"/>
          </w:tcPr>
          <w:p w:rsidR="009548E8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9548E8" w:rsidRPr="00A359A6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42,0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852CC4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372,40</w:t>
            </w: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8E8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548E8" w:rsidRPr="004D5858" w:rsidRDefault="009548E8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48E8" w:rsidRPr="00A359A6" w:rsidRDefault="009548E8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999" w:type="dxa"/>
            <w:shd w:val="clear" w:color="auto" w:fill="FFFFFF"/>
          </w:tcPr>
          <w:p w:rsidR="009548E8" w:rsidRPr="00645C70" w:rsidRDefault="009548E8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5C70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48E8" w:rsidRPr="004D5858" w:rsidRDefault="009548E8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48E8" w:rsidRPr="004D5858" w:rsidRDefault="009548E8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shd w:val="clear" w:color="auto" w:fill="FFFFFF"/>
          </w:tcPr>
          <w:p w:rsidR="00A23112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ыков</w:t>
            </w:r>
          </w:p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иф Валимьянович</w:t>
            </w:r>
          </w:p>
        </w:tc>
        <w:tc>
          <w:tcPr>
            <w:tcW w:w="1276" w:type="dxa"/>
            <w:shd w:val="clear" w:color="auto" w:fill="FFFFFF"/>
          </w:tcPr>
          <w:p w:rsidR="00A23112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ргин-Логистика»</w:t>
            </w:r>
          </w:p>
        </w:tc>
        <w:tc>
          <w:tcPr>
            <w:tcW w:w="1840" w:type="dxa"/>
            <w:shd w:val="clear" w:color="auto" w:fill="FFFFFF"/>
          </w:tcPr>
          <w:p w:rsidR="00A23112" w:rsidRDefault="00A23112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B016C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luence</w:t>
            </w: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54,08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852CC4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852C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852CC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4B016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852C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852C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F22D6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AF22D6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2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F22D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</w:t>
            </w: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F22D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08,94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F22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408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408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408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408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408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A6">
              <w:rPr>
                <w:rStyle w:val="9pt"/>
                <w:rFonts w:eastAsiaTheme="minorHAnsi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Pr="004B016C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23112" w:rsidRPr="004B016C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1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311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23112" w:rsidRPr="004D5858" w:rsidRDefault="00A2311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23112" w:rsidRDefault="00A2311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23112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01" w:type="dxa"/>
            <w:shd w:val="clear" w:color="auto" w:fill="FFFFFF"/>
          </w:tcPr>
          <w:p w:rsidR="00A23112" w:rsidRPr="00645C70" w:rsidRDefault="00A2311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23112" w:rsidRPr="004D5858" w:rsidRDefault="00A2311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23112" w:rsidRPr="004D5858" w:rsidRDefault="00A2311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химьянов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миль</w:t>
            </w:r>
          </w:p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сумович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ЛАДА 21947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А,</w:t>
            </w:r>
          </w:p>
          <w:p w:rsidR="00A74B92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тракторный  </w:t>
            </w:r>
          </w:p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8,39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2311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8E3E09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231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2311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231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78,67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231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8E3E09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8E3E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8E3E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8E3E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8E3E0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8E3E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44578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A6578E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445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44578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4457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44578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4457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4457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A6578E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7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88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рафутдинов</w:t>
            </w:r>
          </w:p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иль</w:t>
            </w:r>
          </w:p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нгатович</w:t>
            </w:r>
          </w:p>
        </w:tc>
        <w:tc>
          <w:tcPr>
            <w:tcW w:w="1276" w:type="dxa"/>
            <w:shd w:val="clear" w:color="auto" w:fill="FFFFFF"/>
          </w:tcPr>
          <w:p w:rsidR="00A74B92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,</w:t>
            </w:r>
          </w:p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РБ «Аскинский лесхоз»</w:t>
            </w: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АКЦЕНТ, трактор ДТ-75, трактор Т-16 МГ</w:t>
            </w: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07,81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56,0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6C348E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348E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43,04</w:t>
            </w: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0</w:t>
            </w:r>
          </w:p>
        </w:tc>
        <w:tc>
          <w:tcPr>
            <w:tcW w:w="1001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B9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74B92" w:rsidRPr="004D5858" w:rsidRDefault="00A74B92" w:rsidP="00A74B92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FFFFFF"/>
          </w:tcPr>
          <w:p w:rsidR="00A74B92" w:rsidRDefault="00A74B92" w:rsidP="00A74B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ведения </w:t>
            </w:r>
            <w:r>
              <w:rPr>
                <w:rFonts w:ascii="Times New Roman" w:hAnsi="Times New Roman"/>
              </w:rPr>
              <w:t>личного подсоб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3" w:type="dxa"/>
            <w:shd w:val="clear" w:color="auto" w:fill="FFFFFF"/>
          </w:tcPr>
          <w:p w:rsidR="00A74B92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62,0</w:t>
            </w:r>
          </w:p>
        </w:tc>
        <w:tc>
          <w:tcPr>
            <w:tcW w:w="1001" w:type="dxa"/>
            <w:shd w:val="clear" w:color="auto" w:fill="FFFFFF"/>
          </w:tcPr>
          <w:p w:rsidR="00A74B92" w:rsidRPr="00645C70" w:rsidRDefault="00A74B92" w:rsidP="00A74B9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A74B92" w:rsidRPr="004D5858" w:rsidRDefault="00A74B92" w:rsidP="00A74B9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A74B92" w:rsidRPr="004D5858" w:rsidRDefault="00A74B92" w:rsidP="00A74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91524F" w:rsidRDefault="00443A47" w:rsidP="0080620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43A47" w:rsidRPr="0091524F" w:rsidSect="004D5858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439" w:rsidRDefault="004A2439" w:rsidP="00887E81">
      <w:pPr>
        <w:spacing w:after="0" w:line="240" w:lineRule="auto"/>
      </w:pPr>
      <w:r>
        <w:separator/>
      </w:r>
    </w:p>
  </w:endnote>
  <w:endnote w:type="continuationSeparator" w:id="1">
    <w:p w:rsidR="004A2439" w:rsidRDefault="004A2439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439" w:rsidRDefault="004A2439" w:rsidP="00887E81">
      <w:pPr>
        <w:spacing w:after="0" w:line="240" w:lineRule="auto"/>
      </w:pPr>
      <w:r>
        <w:separator/>
      </w:r>
    </w:p>
  </w:footnote>
  <w:footnote w:type="continuationSeparator" w:id="1">
    <w:p w:rsidR="004A2439" w:rsidRDefault="004A2439" w:rsidP="0088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C4DD8"/>
    <w:rsid w:val="001E3A21"/>
    <w:rsid w:val="002024A8"/>
    <w:rsid w:val="002154F4"/>
    <w:rsid w:val="002179B8"/>
    <w:rsid w:val="002218E5"/>
    <w:rsid w:val="002309D1"/>
    <w:rsid w:val="00234190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354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5788"/>
    <w:rsid w:val="00450BD1"/>
    <w:rsid w:val="00463F91"/>
    <w:rsid w:val="00477714"/>
    <w:rsid w:val="004A2062"/>
    <w:rsid w:val="004A2439"/>
    <w:rsid w:val="004A2471"/>
    <w:rsid w:val="004A5C92"/>
    <w:rsid w:val="004A63AC"/>
    <w:rsid w:val="004B016C"/>
    <w:rsid w:val="004B3858"/>
    <w:rsid w:val="004C36DE"/>
    <w:rsid w:val="004C6F9C"/>
    <w:rsid w:val="004D5858"/>
    <w:rsid w:val="004D58D8"/>
    <w:rsid w:val="004E6177"/>
    <w:rsid w:val="00505931"/>
    <w:rsid w:val="00512DE1"/>
    <w:rsid w:val="00520D73"/>
    <w:rsid w:val="00534650"/>
    <w:rsid w:val="00536BFA"/>
    <w:rsid w:val="00541DD7"/>
    <w:rsid w:val="00546F2D"/>
    <w:rsid w:val="00555E8D"/>
    <w:rsid w:val="00565C83"/>
    <w:rsid w:val="00571099"/>
    <w:rsid w:val="0057128B"/>
    <w:rsid w:val="00571C62"/>
    <w:rsid w:val="00576099"/>
    <w:rsid w:val="00576927"/>
    <w:rsid w:val="00584315"/>
    <w:rsid w:val="00585A6D"/>
    <w:rsid w:val="00594BFC"/>
    <w:rsid w:val="00595F18"/>
    <w:rsid w:val="005A4ECA"/>
    <w:rsid w:val="005A6189"/>
    <w:rsid w:val="005B2B28"/>
    <w:rsid w:val="005B2D83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C348E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20A"/>
    <w:rsid w:val="00807DEF"/>
    <w:rsid w:val="008127AE"/>
    <w:rsid w:val="00815937"/>
    <w:rsid w:val="0082531B"/>
    <w:rsid w:val="008364BC"/>
    <w:rsid w:val="00837E60"/>
    <w:rsid w:val="00852CC4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3E09"/>
    <w:rsid w:val="008E4778"/>
    <w:rsid w:val="008E7A26"/>
    <w:rsid w:val="0090277F"/>
    <w:rsid w:val="00913220"/>
    <w:rsid w:val="0091374E"/>
    <w:rsid w:val="0091524F"/>
    <w:rsid w:val="0091525F"/>
    <w:rsid w:val="0092049E"/>
    <w:rsid w:val="009227DE"/>
    <w:rsid w:val="00924759"/>
    <w:rsid w:val="00925543"/>
    <w:rsid w:val="00935896"/>
    <w:rsid w:val="009452EC"/>
    <w:rsid w:val="009548E8"/>
    <w:rsid w:val="00955A06"/>
    <w:rsid w:val="00960659"/>
    <w:rsid w:val="00964D9B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3112"/>
    <w:rsid w:val="00A26BE2"/>
    <w:rsid w:val="00A349D9"/>
    <w:rsid w:val="00A36088"/>
    <w:rsid w:val="00A36D88"/>
    <w:rsid w:val="00A4028B"/>
    <w:rsid w:val="00A40809"/>
    <w:rsid w:val="00A425C5"/>
    <w:rsid w:val="00A544E8"/>
    <w:rsid w:val="00A626D4"/>
    <w:rsid w:val="00A6578E"/>
    <w:rsid w:val="00A67A81"/>
    <w:rsid w:val="00A72E38"/>
    <w:rsid w:val="00A74B92"/>
    <w:rsid w:val="00A81DD9"/>
    <w:rsid w:val="00A917FB"/>
    <w:rsid w:val="00A94D45"/>
    <w:rsid w:val="00A964A5"/>
    <w:rsid w:val="00A97F2F"/>
    <w:rsid w:val="00AA181D"/>
    <w:rsid w:val="00AA5101"/>
    <w:rsid w:val="00AA5A0F"/>
    <w:rsid w:val="00AB0597"/>
    <w:rsid w:val="00AB05DA"/>
    <w:rsid w:val="00AD0538"/>
    <w:rsid w:val="00AE7DF8"/>
    <w:rsid w:val="00AF22D6"/>
    <w:rsid w:val="00AF40BE"/>
    <w:rsid w:val="00B03C76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BF3BA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2D37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27847"/>
    <w:rsid w:val="00D30B7A"/>
    <w:rsid w:val="00D374E0"/>
    <w:rsid w:val="00D446E4"/>
    <w:rsid w:val="00D5762B"/>
    <w:rsid w:val="00D616ED"/>
    <w:rsid w:val="00D61DA8"/>
    <w:rsid w:val="00D77778"/>
    <w:rsid w:val="00D91DA2"/>
    <w:rsid w:val="00D973EE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1087"/>
    <w:rsid w:val="00E52E55"/>
    <w:rsid w:val="00E53125"/>
    <w:rsid w:val="00E702EF"/>
    <w:rsid w:val="00E76E4E"/>
    <w:rsid w:val="00E9197B"/>
    <w:rsid w:val="00E955C9"/>
    <w:rsid w:val="00ED1DBF"/>
    <w:rsid w:val="00ED2C01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5713</TotalTime>
  <Pages>8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Султанбек</cp:lastModifiedBy>
  <cp:revision>117</cp:revision>
  <cp:lastPrinted>2016-04-14T02:56:00Z</cp:lastPrinted>
  <dcterms:created xsi:type="dcterms:W3CDTF">2016-04-14T02:56:00Z</dcterms:created>
  <dcterms:modified xsi:type="dcterms:W3CDTF">2016-04-14T08:47:00Z</dcterms:modified>
</cp:coreProperties>
</file>